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7FE0D47F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E02E7" w:rsidRPr="008E02E7">
              <w:rPr>
                <w:b/>
                <w:sz w:val="16"/>
                <w:szCs w:val="16"/>
              </w:rPr>
              <w:t>Cynorthwy-ydd</w:t>
            </w:r>
            <w:proofErr w:type="spellEnd"/>
            <w:r w:rsidR="008E02E7" w:rsidRPr="008E02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E02E7" w:rsidRPr="008E02E7">
              <w:rPr>
                <w:b/>
                <w:sz w:val="16"/>
                <w:szCs w:val="16"/>
              </w:rPr>
              <w:t>Gweinyddol</w:t>
            </w:r>
            <w:proofErr w:type="spellEnd"/>
            <w:r w:rsidR="008E02E7" w:rsidRPr="008E02E7">
              <w:rPr>
                <w:b/>
                <w:sz w:val="16"/>
                <w:szCs w:val="16"/>
              </w:rPr>
              <w:t xml:space="preserve"> Adnoddau </w:t>
            </w:r>
            <w:proofErr w:type="spellStart"/>
            <w:r w:rsidR="008E02E7" w:rsidRPr="008E02E7">
              <w:rPr>
                <w:b/>
                <w:sz w:val="16"/>
                <w:szCs w:val="16"/>
              </w:rPr>
              <w:t>Dynol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3D07573F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8E02E7">
              <w:rPr>
                <w:b/>
                <w:sz w:val="16"/>
                <w:szCs w:val="16"/>
              </w:rPr>
              <w:t>09</w:t>
            </w:r>
            <w:proofErr w:type="gramEnd"/>
            <w:r w:rsidR="008E02E7">
              <w:rPr>
                <w:b/>
                <w:sz w:val="16"/>
                <w:szCs w:val="16"/>
              </w:rPr>
              <w:t>/01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95ocn7IDzzG7dfeaBjMrOw3/fAScFd0BM+AzJSlcNFj3acxAicQ2Tk63IsPDCwpe1jLEnUu2gECLUkezK0jA==" w:salt="VPcac994JSLkHehGeMDgKA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1711BC"/>
    <w:rsid w:val="00175E00"/>
    <w:rsid w:val="001C1ED8"/>
    <w:rsid w:val="001F61FD"/>
    <w:rsid w:val="00201DF2"/>
    <w:rsid w:val="00213D18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814570"/>
    <w:rsid w:val="008E02E7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6" ma:contentTypeDescription="Create a new document." ma:contentTypeScope="" ma:versionID="3e74c6b89faae40af9ae414cc7998890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a87a1ea80592fb92e2a975b84d41728a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8965BCCB-5A81-43D1-AFCB-8760C82FB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5-1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